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CB8A" w14:textId="47524700" w:rsidR="00DE3DEB" w:rsidRPr="00DE3DEB" w:rsidRDefault="00DE3DEB" w:rsidP="00DE3DEB">
      <w:pPr>
        <w:spacing w:line="256" w:lineRule="auto"/>
        <w:rPr>
          <w:rFonts w:ascii="Calibri" w:eastAsia="Calibri" w:hAnsi="Calibri" w:cs="Times New Roman"/>
          <w:b/>
        </w:rPr>
      </w:pPr>
      <w:bookmarkStart w:id="0" w:name="_Hlk111030254"/>
      <w:r w:rsidRPr="00DE3DEB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7837157" wp14:editId="66122FEE">
            <wp:simplePos x="0" y="0"/>
            <wp:positionH relativeFrom="page">
              <wp:posOffset>3032760</wp:posOffset>
            </wp:positionH>
            <wp:positionV relativeFrom="paragraph">
              <wp:posOffset>0</wp:posOffset>
            </wp:positionV>
            <wp:extent cx="1038225" cy="776605"/>
            <wp:effectExtent l="0" t="0" r="9525" b="4445"/>
            <wp:wrapTopAndBottom/>
            <wp:docPr id="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DEB">
        <w:rPr>
          <w:rFonts w:ascii="Calibri Light" w:eastAsia="Calibri" w:hAnsi="Calibri Light" w:cs="Times New Roman"/>
          <w:b/>
        </w:rPr>
        <w:t xml:space="preserve">                                                        </w:t>
      </w:r>
      <w:r w:rsidRPr="00DE3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37745249" w14:textId="77777777" w:rsidR="00DE3DEB" w:rsidRPr="00DE3DEB" w:rsidRDefault="00DE3DEB" w:rsidP="00DE3D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РЕСПУБЛИКА ДАГЕСТАН КИЗЛЯРСКИЙ РАЙОН                                                                                            </w:t>
      </w:r>
    </w:p>
    <w:p w14:paraId="04859C9B" w14:textId="77777777" w:rsidR="00DE3DEB" w:rsidRPr="00DE3DEB" w:rsidRDefault="00DE3DEB" w:rsidP="00DE3D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АДМИНИСТРАЦИЯ МУНИЦИПАЛЬНОГО ОБРАЗОВАНИЯ       </w:t>
      </w:r>
    </w:p>
    <w:p w14:paraId="14D590DF" w14:textId="77777777" w:rsidR="00DE3DEB" w:rsidRPr="00DE3DEB" w:rsidRDefault="00DE3DEB" w:rsidP="00DE3D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ЕЛЬСКОГО ПОСЕЛЕНИЯ «СЕЛЬСОВЕТ «МАЛОАРЕШЕВСКИЙ»</w:t>
      </w:r>
    </w:p>
    <w:p w14:paraId="60237514" w14:textId="77777777" w:rsidR="00DE3DEB" w:rsidRPr="00DE3DEB" w:rsidRDefault="00DE3DEB" w:rsidP="00DE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F77B3" w14:textId="23C225AC" w:rsidR="00DE3DEB" w:rsidRPr="00DE3DEB" w:rsidRDefault="00DE3DEB" w:rsidP="00DE3DE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>368806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spellStart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>Респ</w:t>
      </w:r>
      <w:proofErr w:type="spellEnd"/>
      <w:proofErr w:type="gramEnd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агестан, </w:t>
      </w:r>
      <w:proofErr w:type="spellStart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>Кизлярский</w:t>
      </w:r>
      <w:proofErr w:type="spellEnd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, с. Малая-</w:t>
      </w:r>
      <w:proofErr w:type="spellStart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>Арешевка</w:t>
      </w:r>
      <w:proofErr w:type="spellEnd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</w:t>
      </w:r>
      <w:proofErr w:type="spellStart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>ул.Дробот</w:t>
      </w:r>
      <w:proofErr w:type="spellEnd"/>
      <w:r w:rsidRPr="00DE3D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д.15, тел.  89285569555   </w:t>
      </w:r>
    </w:p>
    <w:p w14:paraId="42AFFC66" w14:textId="77777777" w:rsidR="00DE3DEB" w:rsidRPr="00DE3DEB" w:rsidRDefault="00DE3DEB" w:rsidP="00DE3DEB">
      <w:pPr>
        <w:spacing w:line="256" w:lineRule="auto"/>
        <w:rPr>
          <w:rFonts w:ascii="Times New Roman" w:eastAsia="Calibri" w:hAnsi="Times New Roman" w:cs="Times New Roman"/>
          <w:b/>
          <w:u w:val="single"/>
        </w:rPr>
      </w:pPr>
      <w:r w:rsidRPr="00DE3DEB">
        <w:rPr>
          <w:rFonts w:ascii="Times New Roman" w:eastAsia="Calibri" w:hAnsi="Times New Roman" w:cs="Times New Roman"/>
        </w:rPr>
        <w:t xml:space="preserve"> </w:t>
      </w:r>
    </w:p>
    <w:p w14:paraId="74729DE2" w14:textId="77777777" w:rsidR="00DE3DEB" w:rsidRPr="00DE3DEB" w:rsidRDefault="00DE3DEB" w:rsidP="00DE3DEB">
      <w:pPr>
        <w:tabs>
          <w:tab w:val="left" w:pos="9180"/>
        </w:tabs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bookmarkEnd w:id="0"/>
    <w:p w14:paraId="6C1FD638" w14:textId="77777777" w:rsidR="00DE3DEB" w:rsidRPr="00DE3DEB" w:rsidRDefault="00DE3DEB" w:rsidP="00DE3DEB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E3DEB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14:paraId="1C6A0A92" w14:textId="77777777" w:rsidR="00DE3DEB" w:rsidRPr="00DE3DEB" w:rsidRDefault="00DE3DEB" w:rsidP="00DE3DEB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E3DEB">
        <w:rPr>
          <w:rFonts w:ascii="Times New Roman" w:eastAsia="Calibri" w:hAnsi="Times New Roman" w:cs="Times New Roman"/>
          <w:b/>
          <w:bCs/>
          <w:sz w:val="32"/>
          <w:szCs w:val="32"/>
        </w:rPr>
        <w:t>«О присвоении адреса объектам адресации»</w:t>
      </w:r>
    </w:p>
    <w:p w14:paraId="2B244FFE" w14:textId="77777777" w:rsidR="00DE3DEB" w:rsidRPr="00DE3DEB" w:rsidRDefault="00DE3DEB" w:rsidP="00DE3DEB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B1D8BA8" w14:textId="7FDB684B" w:rsidR="00DE3DEB" w:rsidRPr="00DE3DEB" w:rsidRDefault="00DE3DEB" w:rsidP="00DE3DEB">
      <w:pPr>
        <w:spacing w:line="256" w:lineRule="auto"/>
        <w:rPr>
          <w:rFonts w:ascii="Times New Roman" w:eastAsia="Calibri" w:hAnsi="Times New Roman" w:cs="Times New Roman"/>
          <w:b/>
          <w:u w:val="single"/>
        </w:rPr>
      </w:pPr>
      <w:r w:rsidRPr="00DE3DE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B0EB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E3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B774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кабря </w:t>
      </w:r>
      <w:r w:rsidRPr="00DE3DEB">
        <w:rPr>
          <w:rFonts w:ascii="Times New Roman" w:eastAsia="Calibri" w:hAnsi="Times New Roman" w:cs="Times New Roman"/>
          <w:b/>
          <w:bCs/>
          <w:sz w:val="28"/>
          <w:szCs w:val="28"/>
        </w:rPr>
        <w:t>2023 года</w:t>
      </w:r>
      <w:r w:rsidRPr="00DE3DEB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BB0EBF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E3DEB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E3DEB">
        <w:rPr>
          <w:rFonts w:ascii="Times New Roman" w:eastAsia="Calibri" w:hAnsi="Times New Roman" w:cs="Times New Roman"/>
          <w:b/>
          <w:bCs/>
          <w:sz w:val="28"/>
          <w:szCs w:val="28"/>
        </w:rPr>
        <w:t>№02-06/</w:t>
      </w:r>
      <w:r w:rsidR="00BB0EBF"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</w:p>
    <w:p w14:paraId="339269DF" w14:textId="77777777" w:rsidR="00A16BC7" w:rsidRPr="00FF264B" w:rsidRDefault="00A16BC7" w:rsidP="008D01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0C1D1" w14:textId="027DDFF8" w:rsidR="00A16BC7" w:rsidRPr="00FF264B" w:rsidRDefault="007E33E2" w:rsidP="00CE0F58">
      <w:pPr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г. №131 – ФЗ «Об общих принципах организации местного самоуправления в Российской Федерации», </w:t>
      </w:r>
      <w:r w:rsidR="00CE0F58" w:rsidRPr="00FF264B">
        <w:rPr>
          <w:rFonts w:ascii="Times New Roman" w:hAnsi="Times New Roman" w:cs="Times New Roman"/>
          <w:sz w:val="28"/>
          <w:szCs w:val="28"/>
        </w:rPr>
        <w:t xml:space="preserve">Федеральным законом от 28.12.2014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МО СП </w:t>
      </w:r>
      <w:r w:rsidR="008D016F" w:rsidRPr="00FF264B">
        <w:rPr>
          <w:rFonts w:ascii="Times New Roman" w:hAnsi="Times New Roman" w:cs="Times New Roman"/>
          <w:sz w:val="28"/>
          <w:szCs w:val="28"/>
        </w:rPr>
        <w:t>«</w:t>
      </w:r>
      <w:r w:rsidR="00DE3DEB">
        <w:rPr>
          <w:rFonts w:ascii="Times New Roman" w:hAnsi="Times New Roman" w:cs="Times New Roman"/>
          <w:sz w:val="28"/>
          <w:szCs w:val="28"/>
        </w:rPr>
        <w:t>сельсовет «</w:t>
      </w:r>
      <w:proofErr w:type="spellStart"/>
      <w:r w:rsidR="00DE3DE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DE3DEB">
        <w:rPr>
          <w:rFonts w:ascii="Times New Roman" w:hAnsi="Times New Roman" w:cs="Times New Roman"/>
          <w:sz w:val="28"/>
          <w:szCs w:val="28"/>
        </w:rPr>
        <w:t>»</w:t>
      </w:r>
      <w:r w:rsidR="008D016F" w:rsidRPr="00FF264B">
        <w:rPr>
          <w:rFonts w:ascii="Times New Roman" w:hAnsi="Times New Roman" w:cs="Times New Roman"/>
          <w:sz w:val="28"/>
          <w:szCs w:val="28"/>
        </w:rPr>
        <w:t>»</w:t>
      </w:r>
    </w:p>
    <w:p w14:paraId="26EBF225" w14:textId="77777777" w:rsidR="008D016F" w:rsidRPr="00FF264B" w:rsidRDefault="008D016F" w:rsidP="00CE0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61D6E" w14:textId="1B021774" w:rsidR="006041C2" w:rsidRPr="00FF264B" w:rsidRDefault="00CE0F58" w:rsidP="00CE0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12EBC8D" w14:textId="12DBFEDC" w:rsidR="008D016F" w:rsidRPr="00FF264B" w:rsidRDefault="00CE0F58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</w:t>
      </w:r>
      <w:r w:rsidR="00721CAD" w:rsidRPr="00FF264B">
        <w:rPr>
          <w:rFonts w:ascii="Times New Roman" w:hAnsi="Times New Roman" w:cs="Times New Roman"/>
          <w:sz w:val="28"/>
          <w:szCs w:val="28"/>
        </w:rPr>
        <w:t>Присвоить</w:t>
      </w:r>
      <w:r w:rsidRPr="00FF264B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721CAD" w:rsidRPr="00FF264B">
        <w:rPr>
          <w:rFonts w:ascii="Times New Roman" w:hAnsi="Times New Roman" w:cs="Times New Roman"/>
          <w:sz w:val="28"/>
          <w:szCs w:val="28"/>
        </w:rPr>
        <w:t>объектам адресации</w:t>
      </w:r>
      <w:r w:rsidRPr="00FF264B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;</w:t>
      </w:r>
    </w:p>
    <w:p w14:paraId="744F40AC" w14:textId="657B59BC" w:rsidR="008D016F" w:rsidRPr="00FF264B" w:rsidRDefault="00CE0F58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Разместить в Государственном адресном реестре сведения </w:t>
      </w:r>
      <w:r w:rsidR="00721CAD" w:rsidRPr="00FF264B">
        <w:rPr>
          <w:rFonts w:ascii="Times New Roman" w:hAnsi="Times New Roman" w:cs="Times New Roman"/>
          <w:sz w:val="28"/>
          <w:szCs w:val="28"/>
        </w:rPr>
        <w:t xml:space="preserve">о наименовании адресов объектов адресации </w:t>
      </w:r>
      <w:r w:rsidRPr="00FF264B">
        <w:rPr>
          <w:rFonts w:ascii="Times New Roman" w:hAnsi="Times New Roman" w:cs="Times New Roman"/>
          <w:sz w:val="28"/>
          <w:szCs w:val="28"/>
        </w:rPr>
        <w:t xml:space="preserve">согласно приложению №1 к постановлению; </w:t>
      </w:r>
    </w:p>
    <w:p w14:paraId="6A30764C" w14:textId="47047A87" w:rsidR="008D016F" w:rsidRPr="00FF264B" w:rsidRDefault="008D016F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Опубликовать настоящее постановление на официальном сайте </w:t>
      </w:r>
      <w:r w:rsidR="00721CAD" w:rsidRPr="00FF264B">
        <w:rPr>
          <w:rFonts w:ascii="Times New Roman" w:hAnsi="Times New Roman" w:cs="Times New Roman"/>
          <w:sz w:val="28"/>
          <w:szCs w:val="28"/>
        </w:rPr>
        <w:t>А</w:t>
      </w:r>
      <w:r w:rsidRPr="00FF264B">
        <w:rPr>
          <w:rFonts w:ascii="Times New Roman" w:hAnsi="Times New Roman" w:cs="Times New Roman"/>
          <w:sz w:val="28"/>
          <w:szCs w:val="28"/>
        </w:rPr>
        <w:t>дмини</w:t>
      </w:r>
      <w:r w:rsidR="00FF264B" w:rsidRPr="00FF264B">
        <w:rPr>
          <w:rFonts w:ascii="Times New Roman" w:hAnsi="Times New Roman" w:cs="Times New Roman"/>
          <w:sz w:val="28"/>
          <w:szCs w:val="28"/>
        </w:rPr>
        <w:t>страции СП «</w:t>
      </w:r>
      <w:r w:rsidR="00DE3DEB">
        <w:rPr>
          <w:rFonts w:ascii="Times New Roman" w:hAnsi="Times New Roman" w:cs="Times New Roman"/>
          <w:sz w:val="28"/>
          <w:szCs w:val="28"/>
        </w:rPr>
        <w:t>сельсовет «</w:t>
      </w:r>
      <w:proofErr w:type="spellStart"/>
      <w:r w:rsidR="00DE3DE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FF264B" w:rsidRPr="00FF264B">
        <w:rPr>
          <w:rFonts w:ascii="Times New Roman" w:hAnsi="Times New Roman" w:cs="Times New Roman"/>
          <w:sz w:val="28"/>
          <w:szCs w:val="28"/>
        </w:rPr>
        <w:t>»</w:t>
      </w:r>
      <w:r w:rsidRPr="00FF264B">
        <w:rPr>
          <w:rFonts w:ascii="Times New Roman" w:hAnsi="Times New Roman" w:cs="Times New Roman"/>
          <w:sz w:val="28"/>
          <w:szCs w:val="28"/>
        </w:rPr>
        <w:t>;</w:t>
      </w:r>
    </w:p>
    <w:p w14:paraId="16460934" w14:textId="797E31B7" w:rsidR="008D016F" w:rsidRPr="00FF264B" w:rsidRDefault="008D016F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Настоящее постановление вступает в силу после его официального опубликования;</w:t>
      </w:r>
    </w:p>
    <w:p w14:paraId="7138495D" w14:textId="669066B9" w:rsidR="00A16BC7" w:rsidRPr="00FF264B" w:rsidRDefault="008D016F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Контроль над исполнением настоящего постановления оставляю за собой.</w:t>
      </w:r>
    </w:p>
    <w:p w14:paraId="55AE9472" w14:textId="77777777" w:rsidR="00FF264B" w:rsidRPr="00FF264B" w:rsidRDefault="00FF264B" w:rsidP="008D01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149F7" w14:textId="135369C0" w:rsidR="00DE3DEB" w:rsidRPr="00FF264B" w:rsidRDefault="00DE3DEB" w:rsidP="00DE3DEB">
      <w:pPr>
        <w:tabs>
          <w:tab w:val="left" w:pos="7284"/>
        </w:tabs>
        <w:spacing w:after="0"/>
        <w:ind w:left="7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FF2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О </w:t>
      </w:r>
      <w:r w:rsidRPr="00FF264B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Pr="00FF264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3F840F" w14:textId="0975E207" w:rsidR="00DE3DEB" w:rsidRDefault="00DE3DEB" w:rsidP="00DE3DEB">
      <w:pPr>
        <w:tabs>
          <w:tab w:val="left" w:pos="7284"/>
        </w:tabs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ельсовет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оарешевский</w:t>
      </w:r>
      <w:proofErr w:type="spellEnd"/>
      <w:r w:rsidRPr="00FF26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F264B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A0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378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>И.Магомедов</w:t>
      </w:r>
      <w:proofErr w:type="spellEnd"/>
    </w:p>
    <w:p w14:paraId="56D7D80D" w14:textId="20B235A9" w:rsidR="008D016F" w:rsidRPr="00FF264B" w:rsidRDefault="00A16BC7" w:rsidP="00AA18E6">
      <w:pPr>
        <w:tabs>
          <w:tab w:val="left" w:pos="7284"/>
        </w:tabs>
        <w:spacing w:after="0"/>
        <w:ind w:left="714"/>
        <w:rPr>
          <w:rFonts w:ascii="Times New Roman" w:hAnsi="Times New Roman" w:cs="Times New Roman"/>
          <w:b/>
          <w:bCs/>
          <w:sz w:val="28"/>
          <w:szCs w:val="28"/>
        </w:rPr>
      </w:pPr>
      <w:r w:rsidRPr="00FF264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4FDD7C" w14:textId="77777777" w:rsidR="00721CAD" w:rsidRDefault="00721CAD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464830" w14:textId="52E6CCE9" w:rsidR="008D016F" w:rsidRDefault="008D016F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8A0D48C" w14:textId="0675188B" w:rsidR="008D016F" w:rsidRDefault="008D016F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53B4AFC" w14:textId="67915110" w:rsidR="008D016F" w:rsidRDefault="00FF264B" w:rsidP="00FF2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D016F">
        <w:rPr>
          <w:rFonts w:ascii="Times New Roman" w:hAnsi="Times New Roman" w:cs="Times New Roman"/>
          <w:sz w:val="28"/>
          <w:szCs w:val="28"/>
        </w:rPr>
        <w:t xml:space="preserve"> </w:t>
      </w:r>
      <w:r w:rsidR="00BA2A4C">
        <w:rPr>
          <w:rFonts w:ascii="Times New Roman" w:hAnsi="Times New Roman" w:cs="Times New Roman"/>
          <w:sz w:val="28"/>
          <w:szCs w:val="28"/>
        </w:rPr>
        <w:t xml:space="preserve">     </w:t>
      </w:r>
      <w:r w:rsidR="008D016F">
        <w:rPr>
          <w:rFonts w:ascii="Times New Roman" w:hAnsi="Times New Roman" w:cs="Times New Roman"/>
          <w:sz w:val="28"/>
          <w:szCs w:val="28"/>
        </w:rPr>
        <w:t>Главы МО СП</w:t>
      </w:r>
    </w:p>
    <w:p w14:paraId="64ADF889" w14:textId="5D3D0D55" w:rsidR="008D016F" w:rsidRDefault="00FF264B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3DEB">
        <w:rPr>
          <w:rFonts w:ascii="Times New Roman" w:hAnsi="Times New Roman" w:cs="Times New Roman"/>
          <w:sz w:val="28"/>
          <w:szCs w:val="28"/>
        </w:rPr>
        <w:t>сельсовет «</w:t>
      </w:r>
      <w:proofErr w:type="spellStart"/>
      <w:r w:rsidR="00DE3DE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8D016F">
        <w:rPr>
          <w:rFonts w:ascii="Times New Roman" w:hAnsi="Times New Roman" w:cs="Times New Roman"/>
          <w:sz w:val="28"/>
          <w:szCs w:val="28"/>
        </w:rPr>
        <w:t>»</w:t>
      </w:r>
    </w:p>
    <w:p w14:paraId="6988312C" w14:textId="43E2D161" w:rsidR="008D016F" w:rsidRPr="00B23D19" w:rsidRDefault="008D016F" w:rsidP="00B23D19">
      <w:pPr>
        <w:tabs>
          <w:tab w:val="left" w:pos="9180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36C4">
        <w:rPr>
          <w:rFonts w:ascii="Times New Roman" w:hAnsi="Times New Roman" w:cs="Times New Roman"/>
          <w:sz w:val="28"/>
          <w:szCs w:val="28"/>
        </w:rPr>
        <w:t>от «4</w:t>
      </w:r>
      <w:r w:rsidR="00AA18E6">
        <w:rPr>
          <w:rFonts w:ascii="Times New Roman" w:hAnsi="Times New Roman" w:cs="Times New Roman"/>
          <w:sz w:val="28"/>
          <w:szCs w:val="28"/>
        </w:rPr>
        <w:t xml:space="preserve">» </w:t>
      </w:r>
      <w:r w:rsidR="00B774D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16F">
        <w:rPr>
          <w:rFonts w:ascii="Times New Roman" w:hAnsi="Times New Roman" w:cs="Times New Roman"/>
          <w:sz w:val="28"/>
          <w:szCs w:val="28"/>
        </w:rPr>
        <w:t>202</w:t>
      </w:r>
      <w:r w:rsidR="00721CAD">
        <w:rPr>
          <w:rFonts w:ascii="Times New Roman" w:hAnsi="Times New Roman" w:cs="Times New Roman"/>
          <w:sz w:val="28"/>
          <w:szCs w:val="28"/>
        </w:rPr>
        <w:t>3</w:t>
      </w:r>
      <w:r w:rsidRPr="008D01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016F">
        <w:rPr>
          <w:sz w:val="28"/>
          <w:szCs w:val="28"/>
        </w:rPr>
        <w:t xml:space="preserve">                                                                                       </w:t>
      </w:r>
      <w:r w:rsidR="00270EBC">
        <w:rPr>
          <w:rFonts w:ascii="Times New Roman" w:hAnsi="Times New Roman" w:cs="Times New Roman"/>
          <w:sz w:val="28"/>
          <w:szCs w:val="28"/>
        </w:rPr>
        <w:t>№02-06/</w:t>
      </w:r>
      <w:r w:rsidR="00DE3DEB">
        <w:rPr>
          <w:rFonts w:ascii="Times New Roman" w:hAnsi="Times New Roman" w:cs="Times New Roman"/>
          <w:sz w:val="28"/>
          <w:szCs w:val="28"/>
        </w:rPr>
        <w:t xml:space="preserve"> </w:t>
      </w:r>
      <w:r w:rsidR="00BB0EBF">
        <w:rPr>
          <w:rFonts w:ascii="Times New Roman" w:hAnsi="Times New Roman" w:cs="Times New Roman"/>
          <w:sz w:val="28"/>
          <w:szCs w:val="28"/>
        </w:rPr>
        <w:t>22</w:t>
      </w:r>
    </w:p>
    <w:p w14:paraId="5A6EB381" w14:textId="77777777" w:rsidR="00B23D19" w:rsidRDefault="00B23D19" w:rsidP="00B23D19"/>
    <w:p w14:paraId="1855D9CA" w14:textId="79D4918E" w:rsidR="00B23D19" w:rsidRPr="00B23D19" w:rsidRDefault="00B23D19" w:rsidP="00B23D19">
      <w:pPr>
        <w:tabs>
          <w:tab w:val="left" w:pos="569"/>
          <w:tab w:val="center" w:pos="498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еречень присвоенных адресов элементам улично-дорожной сети</w:t>
      </w:r>
    </w:p>
    <w:p w14:paraId="00F779F0" w14:textId="4A721A3E" w:rsidR="00B23D19" w:rsidRDefault="00B23D19" w:rsidP="00B23D1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0DAC54" w14:textId="17A792E8" w:rsidR="00B23D19" w:rsidRDefault="00B23D19" w:rsidP="00B23D19">
      <w:pPr>
        <w:pStyle w:val="aa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а земельный участок с кадастровым номером 05:02:000011:66                                                                             2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 земельный участок с кадастровым номером 05:02:000011:807                                                                                         </w:t>
      </w:r>
    </w:p>
    <w:p w14:paraId="7498D892" w14:textId="3D9FCD16" w:rsidR="00B23D19" w:rsidRDefault="00B23D19" w:rsidP="00B23D1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518C4CD" w14:textId="007874FB" w:rsidR="00953D88" w:rsidRDefault="00B23D19" w:rsidP="0037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4 земельный участок с кадастровым номером 05:02:000011:645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8 земельный участок с кадастровым номером 05:02:000011:601                                                                                             5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10 земельный участок с кадастровым номером 05:02:000011:604                                                                                                         </w:t>
      </w:r>
      <w:r w:rsidR="005C59B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14 земельный участок с кадастровым номером 05:02:000011:602                                                                                                   </w:t>
      </w:r>
      <w:r w:rsidR="005C5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  </w:t>
      </w:r>
      <w:proofErr w:type="gramEnd"/>
      <w: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0 земельный участок с кадастровым номером 05:02:000011:538                                                                                        </w:t>
      </w:r>
      <w:r w:rsidR="005C59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4 земельный участок с кадастровым номером 05:02:000011:236                                                                                          </w:t>
      </w:r>
      <w:r w:rsidR="005C59BC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, дом 38 с кадастровым номером </w:t>
      </w:r>
      <w:r w:rsidR="005C59BC">
        <w:rPr>
          <w:sz w:val="28"/>
          <w:szCs w:val="28"/>
        </w:rPr>
        <w:t xml:space="preserve">05:02:000011: 1022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5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38 земельный участок с кадастровым номером 05:02:000011:241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1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»сел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40 земельный участок с кадастровым номером 05:02:000011:728                               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42 земельный участок с кадастровым номером 05:02:000011:523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                                          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46 земельный участок с кадастровым номером 05:02:00 00 11:0343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                             14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1216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52 земельный участок с кадастровым номером 05:02:000011:806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16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</w:t>
      </w:r>
      <w:r w:rsidR="00C043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4360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C04360">
        <w:rPr>
          <w:rFonts w:ascii="Times New Roman" w:hAnsi="Times New Roman" w:cs="Times New Roman"/>
          <w:sz w:val="28"/>
          <w:szCs w:val="28"/>
        </w:rPr>
        <w:t xml:space="preserve">, улица Мельникова 72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05:02:000011:723                               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6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 74 земельный участок с кадастровым номером 05:02:000011:752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50 земельный участок с кадастровым номером 05:02:000011:521                        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81а земельный участок с кадастровым номером 05:02:000011:516                               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65 земельный участок с кадастровым номером 05:02:000011:703                                                                                                      </w:t>
      </w:r>
      <w:r w:rsidR="00712160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60 земельный участок с кадастровым номером 05:02:000011:384                                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lastRenderedPageBreak/>
        <w:t>21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58 земельный участок с кадастровым номером 05:02:000011:1016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5F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57 земельный участок с кадастровым номером 05:02:000011:520                                                                                               23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Мельникова 53 земельный участок с кадастровым номером 05:02:000011:799                                                                                                       2</w:t>
      </w:r>
      <w:r w:rsidR="00375F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Мельникова 48 земельный участок с кадастровым номером 05:02:000011:519                                                                                                    2</w:t>
      </w:r>
      <w:r w:rsidR="00375F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47 земельный участок с кадастровым номером 05:02:000011:507                                   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34 земельный участок с кадастровым номером 05:02:000011:711                                  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7 земельный участок с кадастровым номером 05:02:000011:348                                    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8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5  земельный участок с кадастровым номером 05:02:000011:1051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5FD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3 земельный участок с кадастровым номером 05:02:000011:722                                                                          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21 земельный участок с кадастровым номером 05:02:000011:522                                                                                                          </w:t>
      </w:r>
      <w:r w:rsidR="00375FD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 19а земельный участок с кадастровым номером 05:02:00 00 11:502    </w:t>
      </w:r>
    </w:p>
    <w:p w14:paraId="2645B51D" w14:textId="1BA8FA61" w:rsidR="00B23D19" w:rsidRPr="00FA54D9" w:rsidRDefault="007132E1" w:rsidP="007132E1">
      <w:pPr>
        <w:spacing w:line="25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bookmarkStart w:id="1" w:name="_GoBack"/>
      <w:bookmarkEnd w:id="1"/>
    </w:p>
    <w:p w14:paraId="7221E2B3" w14:textId="4356E140" w:rsidR="00F35A31" w:rsidRPr="00F35A31" w:rsidRDefault="00F35A31" w:rsidP="00336B4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CC5A71" w14:textId="4C136F3E" w:rsidR="00815ABD" w:rsidRDefault="00815ABD" w:rsidP="00885DA9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815ABD" w:rsidSect="00754CF5">
      <w:headerReference w:type="default" r:id="rId9"/>
      <w:pgSz w:w="11906" w:h="16838"/>
      <w:pgMar w:top="567" w:right="107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91FE" w14:textId="77777777" w:rsidR="00534A2C" w:rsidRDefault="00534A2C" w:rsidP="00A16BC7">
      <w:pPr>
        <w:spacing w:after="0" w:line="240" w:lineRule="auto"/>
      </w:pPr>
      <w:r>
        <w:separator/>
      </w:r>
    </w:p>
  </w:endnote>
  <w:endnote w:type="continuationSeparator" w:id="0">
    <w:p w14:paraId="76EC3D13" w14:textId="77777777" w:rsidR="00534A2C" w:rsidRDefault="00534A2C" w:rsidP="00A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82B0" w14:textId="77777777" w:rsidR="00534A2C" w:rsidRDefault="00534A2C" w:rsidP="00A16BC7">
      <w:pPr>
        <w:spacing w:after="0" w:line="240" w:lineRule="auto"/>
      </w:pPr>
      <w:r>
        <w:separator/>
      </w:r>
    </w:p>
  </w:footnote>
  <w:footnote w:type="continuationSeparator" w:id="0">
    <w:p w14:paraId="56E5023E" w14:textId="77777777" w:rsidR="00534A2C" w:rsidRDefault="00534A2C" w:rsidP="00A1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A229" w14:textId="5DDCD62B" w:rsidR="00A16BC7" w:rsidRDefault="00A16BC7" w:rsidP="00A16BC7">
    <w:pPr>
      <w:pStyle w:val="a3"/>
      <w:tabs>
        <w:tab w:val="clear" w:pos="4677"/>
        <w:tab w:val="clear" w:pos="9355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7FDA"/>
    <w:multiLevelType w:val="hybridMultilevel"/>
    <w:tmpl w:val="5A00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1555E"/>
    <w:multiLevelType w:val="hybridMultilevel"/>
    <w:tmpl w:val="B57A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A4E60"/>
    <w:multiLevelType w:val="hybridMultilevel"/>
    <w:tmpl w:val="7CE283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B3E9D"/>
    <w:multiLevelType w:val="hybridMultilevel"/>
    <w:tmpl w:val="4D4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73"/>
    <w:rsid w:val="00011775"/>
    <w:rsid w:val="00030238"/>
    <w:rsid w:val="0003589B"/>
    <w:rsid w:val="000562AB"/>
    <w:rsid w:val="000739D6"/>
    <w:rsid w:val="000941B2"/>
    <w:rsid w:val="000E7342"/>
    <w:rsid w:val="0011155B"/>
    <w:rsid w:val="00161F9F"/>
    <w:rsid w:val="001C7461"/>
    <w:rsid w:val="00210E8F"/>
    <w:rsid w:val="00216E45"/>
    <w:rsid w:val="00247FF1"/>
    <w:rsid w:val="00270EBC"/>
    <w:rsid w:val="00294C11"/>
    <w:rsid w:val="002B1B8F"/>
    <w:rsid w:val="002C6310"/>
    <w:rsid w:val="002D210D"/>
    <w:rsid w:val="00323ECA"/>
    <w:rsid w:val="00336B4B"/>
    <w:rsid w:val="00343697"/>
    <w:rsid w:val="00375FDF"/>
    <w:rsid w:val="00473B0F"/>
    <w:rsid w:val="00534A2C"/>
    <w:rsid w:val="00593CAA"/>
    <w:rsid w:val="005A27EB"/>
    <w:rsid w:val="005C59BC"/>
    <w:rsid w:val="005C7B5A"/>
    <w:rsid w:val="005F4569"/>
    <w:rsid w:val="006041C2"/>
    <w:rsid w:val="0062201A"/>
    <w:rsid w:val="00656AF2"/>
    <w:rsid w:val="00676D73"/>
    <w:rsid w:val="006B1B79"/>
    <w:rsid w:val="006F1B21"/>
    <w:rsid w:val="00712160"/>
    <w:rsid w:val="007132E1"/>
    <w:rsid w:val="00721CAD"/>
    <w:rsid w:val="007229EA"/>
    <w:rsid w:val="00733673"/>
    <w:rsid w:val="00754CF5"/>
    <w:rsid w:val="007809A9"/>
    <w:rsid w:val="007E33E2"/>
    <w:rsid w:val="00815ABD"/>
    <w:rsid w:val="00871AE1"/>
    <w:rsid w:val="00885DA9"/>
    <w:rsid w:val="008A2A27"/>
    <w:rsid w:val="008A2C47"/>
    <w:rsid w:val="008B5DB7"/>
    <w:rsid w:val="008C0662"/>
    <w:rsid w:val="008C36C4"/>
    <w:rsid w:val="008D016F"/>
    <w:rsid w:val="0092668F"/>
    <w:rsid w:val="009515B9"/>
    <w:rsid w:val="00953D88"/>
    <w:rsid w:val="00A163FF"/>
    <w:rsid w:val="00A16BC7"/>
    <w:rsid w:val="00A2169F"/>
    <w:rsid w:val="00A736E8"/>
    <w:rsid w:val="00AA18E6"/>
    <w:rsid w:val="00B025A7"/>
    <w:rsid w:val="00B23D19"/>
    <w:rsid w:val="00B417D2"/>
    <w:rsid w:val="00B774D8"/>
    <w:rsid w:val="00BA2A4C"/>
    <w:rsid w:val="00BA544F"/>
    <w:rsid w:val="00BB0EBF"/>
    <w:rsid w:val="00BF0510"/>
    <w:rsid w:val="00C04360"/>
    <w:rsid w:val="00C131D4"/>
    <w:rsid w:val="00C14E61"/>
    <w:rsid w:val="00C6290B"/>
    <w:rsid w:val="00C82063"/>
    <w:rsid w:val="00C84B71"/>
    <w:rsid w:val="00CA53A3"/>
    <w:rsid w:val="00CA6129"/>
    <w:rsid w:val="00CB2F61"/>
    <w:rsid w:val="00CB523E"/>
    <w:rsid w:val="00CE0F58"/>
    <w:rsid w:val="00CE47A1"/>
    <w:rsid w:val="00D12F6D"/>
    <w:rsid w:val="00D14D44"/>
    <w:rsid w:val="00D3015F"/>
    <w:rsid w:val="00D55951"/>
    <w:rsid w:val="00D55E3B"/>
    <w:rsid w:val="00D83BBE"/>
    <w:rsid w:val="00DB33EA"/>
    <w:rsid w:val="00DE3DEB"/>
    <w:rsid w:val="00E27C46"/>
    <w:rsid w:val="00E70CEF"/>
    <w:rsid w:val="00E96CDE"/>
    <w:rsid w:val="00EA44FE"/>
    <w:rsid w:val="00EB728B"/>
    <w:rsid w:val="00F118B7"/>
    <w:rsid w:val="00F35A31"/>
    <w:rsid w:val="00F35E38"/>
    <w:rsid w:val="00F452F4"/>
    <w:rsid w:val="00F55922"/>
    <w:rsid w:val="00FA54D9"/>
    <w:rsid w:val="00FC698F"/>
    <w:rsid w:val="00FD763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3D93"/>
  <w15:docId w15:val="{3A05B1AA-0079-4F2E-9357-36002C36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BC7"/>
  </w:style>
  <w:style w:type="paragraph" w:styleId="a5">
    <w:name w:val="footer"/>
    <w:basedOn w:val="a"/>
    <w:link w:val="a6"/>
    <w:uiPriority w:val="99"/>
    <w:unhideWhenUsed/>
    <w:rsid w:val="00A1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BC7"/>
  </w:style>
  <w:style w:type="paragraph" w:styleId="a7">
    <w:name w:val="List Paragraph"/>
    <w:basedOn w:val="a"/>
    <w:uiPriority w:val="34"/>
    <w:qFormat/>
    <w:rsid w:val="00CE0F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4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3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428-3137-4293-96C4-8E21CE9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Магнат</cp:lastModifiedBy>
  <cp:revision>35</cp:revision>
  <cp:lastPrinted>2023-10-31T08:48:00Z</cp:lastPrinted>
  <dcterms:created xsi:type="dcterms:W3CDTF">2023-02-13T12:17:00Z</dcterms:created>
  <dcterms:modified xsi:type="dcterms:W3CDTF">2024-01-17T06:31:00Z</dcterms:modified>
</cp:coreProperties>
</file>